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181B24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45pt;height:80.55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9883366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F837EA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247955" w:history="1">
        <w:r w:rsidR="00F837EA" w:rsidRPr="008D2D91">
          <w:rPr>
            <w:rStyle w:val="a9"/>
            <w:noProof/>
          </w:rPr>
          <w:t>1</w:t>
        </w:r>
        <w:r w:rsidR="00F837EA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F837EA" w:rsidRPr="008D2D91">
          <w:rPr>
            <w:rStyle w:val="a9"/>
            <w:noProof/>
          </w:rPr>
          <w:t>Проектирование блока операций</w:t>
        </w:r>
        <w:r w:rsidR="00F837EA">
          <w:rPr>
            <w:noProof/>
            <w:webHidden/>
          </w:rPr>
          <w:tab/>
        </w:r>
        <w:r w:rsidR="00F837EA">
          <w:rPr>
            <w:noProof/>
            <w:webHidden/>
          </w:rPr>
          <w:fldChar w:fldCharType="begin"/>
        </w:r>
        <w:r w:rsidR="00F837EA">
          <w:rPr>
            <w:noProof/>
            <w:webHidden/>
          </w:rPr>
          <w:instrText xml:space="preserve"> PAGEREF _Toc39247955 \h </w:instrText>
        </w:r>
        <w:r w:rsidR="00F837EA">
          <w:rPr>
            <w:noProof/>
            <w:webHidden/>
          </w:rPr>
        </w:r>
        <w:r w:rsidR="00F837EA">
          <w:rPr>
            <w:noProof/>
            <w:webHidden/>
          </w:rPr>
          <w:fldChar w:fldCharType="separate"/>
        </w:r>
        <w:r w:rsidR="00F837EA">
          <w:rPr>
            <w:noProof/>
            <w:webHidden/>
          </w:rPr>
          <w:t>5</w:t>
        </w:r>
        <w:r w:rsidR="00F837EA"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56" w:history="1">
        <w:r w:rsidRPr="008D2D91">
          <w:rPr>
            <w:rStyle w:val="a9"/>
            <w:noProof/>
          </w:rPr>
          <w:t>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имеры и 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57" w:history="1">
        <w:r w:rsidRPr="008D2D91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58" w:history="1">
        <w:r w:rsidRPr="008D2D91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59" w:history="1">
        <w:r w:rsidRPr="008D2D91">
          <w:rPr>
            <w:rStyle w:val="a9"/>
            <w:noProof/>
          </w:rPr>
          <w:t>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Функциональн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0" w:history="1">
        <w:r w:rsidRPr="008D2D91">
          <w:rPr>
            <w:rStyle w:val="a9"/>
            <w:noProof/>
          </w:rPr>
          <w:t>1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оектирование логических элементов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1" w:history="1">
        <w:r w:rsidRPr="008D2D91">
          <w:rPr>
            <w:rStyle w:val="a9"/>
            <w:noProof/>
          </w:rPr>
          <w:t>1.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Регистр первого операнда</w:t>
        </w:r>
        <w:r w:rsidRPr="008D2D91">
          <w:rPr>
            <w:rStyle w:val="a9"/>
            <w:noProof/>
            <w:lang w:val="en-US"/>
          </w:rPr>
          <w:t xml:space="preserve">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2" w:history="1">
        <w:r w:rsidRPr="008D2D91">
          <w:rPr>
            <w:rStyle w:val="a9"/>
            <w:noProof/>
            <w:lang w:val="en-US"/>
          </w:rPr>
          <w:t>1.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 xml:space="preserve">Регистр второго операнда </w:t>
        </w:r>
        <w:r w:rsidRPr="008D2D91">
          <w:rPr>
            <w:rStyle w:val="a9"/>
            <w:noProof/>
            <w:lang w:val="en-US"/>
          </w:rPr>
          <w:t>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3" w:history="1">
        <w:r w:rsidRPr="008D2D91">
          <w:rPr>
            <w:rStyle w:val="a9"/>
            <w:noProof/>
            <w:lang w:val="en-US"/>
          </w:rPr>
          <w:t>1.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 xml:space="preserve">Регистр результата </w:t>
        </w:r>
        <w:r w:rsidRPr="008D2D91">
          <w:rPr>
            <w:rStyle w:val="a9"/>
            <w:noProof/>
            <w:lang w:val="en-US"/>
          </w:rPr>
          <w:t>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4" w:history="1">
        <w:r w:rsidRPr="008D2D91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5" w:history="1">
        <w:r w:rsidRPr="008D2D91">
          <w:rPr>
            <w:rStyle w:val="a9"/>
            <w:noProof/>
          </w:rPr>
          <w:t>1.3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Комбинационная схема КС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6" w:history="1">
        <w:r w:rsidRPr="008D2D91">
          <w:rPr>
            <w:rStyle w:val="a9"/>
            <w:noProof/>
          </w:rPr>
          <w:t>1.3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Комбинационная схема КС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7" w:history="1">
        <w:r w:rsidRPr="008D2D91">
          <w:rPr>
            <w:rStyle w:val="a9"/>
            <w:noProof/>
            <w:lang w:val="en-US"/>
          </w:rPr>
          <w:t>1.3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 xml:space="preserve">Триггер </w:t>
        </w:r>
        <w:r w:rsidRPr="008D2D91">
          <w:rPr>
            <w:rStyle w:val="a9"/>
            <w:noProof/>
            <w:lang w:val="en-US"/>
          </w:rPr>
          <w:t>TP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8" w:history="1">
        <w:r w:rsidRPr="008D2D91">
          <w:rPr>
            <w:rStyle w:val="a9"/>
            <w:noProof/>
          </w:rPr>
          <w:t>1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Логическая схема блока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69" w:history="1">
        <w:r w:rsidRPr="008D2D91">
          <w:rPr>
            <w:rStyle w:val="a9"/>
            <w:noProof/>
          </w:rPr>
          <w:t>1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Микропрограм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0" w:history="1">
        <w:r w:rsidRPr="008D2D91">
          <w:rPr>
            <w:rStyle w:val="a9"/>
            <w:noProof/>
          </w:rPr>
          <w:t>1.5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Алгоритм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1" w:history="1">
        <w:r w:rsidRPr="008D2D91">
          <w:rPr>
            <w:rStyle w:val="a9"/>
            <w:noProof/>
          </w:rPr>
          <w:t>1.5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имеры выполнения микро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2" w:history="1">
        <w:r w:rsidRPr="008D2D91">
          <w:rPr>
            <w:rStyle w:val="a9"/>
            <w:noProof/>
            <w:lang w:val="en-US"/>
          </w:rPr>
          <w:t>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оектирование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3" w:history="1">
        <w:r w:rsidRPr="008D2D91">
          <w:rPr>
            <w:rStyle w:val="a9"/>
            <w:noProof/>
            <w:lang w:val="en-US"/>
          </w:rPr>
          <w:t>2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Алгоритмы выполнения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4" w:history="1">
        <w:r w:rsidRPr="008D2D91">
          <w:rPr>
            <w:rStyle w:val="a9"/>
            <w:noProof/>
          </w:rPr>
          <w:t>2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оектирование логической схемы местного устройств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5" w:history="1">
        <w:r w:rsidRPr="008D2D91">
          <w:rPr>
            <w:rStyle w:val="a9"/>
            <w:noProof/>
            <w:lang w:val="en-US"/>
          </w:rPr>
          <w:t>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Отработка арифметико-логического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6" w:history="1">
        <w:r w:rsidRPr="008D2D91">
          <w:rPr>
            <w:rStyle w:val="a9"/>
            <w:noProof/>
          </w:rPr>
          <w:t>3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Распечатки результатов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7" w:history="1">
        <w:r w:rsidRPr="008D2D91">
          <w:rPr>
            <w:rStyle w:val="a9"/>
            <w:noProof/>
          </w:rPr>
          <w:t>3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Размещение арифметико-логического устройства на кристал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8" w:history="1">
        <w:r w:rsidRPr="008D2D91">
          <w:rPr>
            <w:rStyle w:val="a9"/>
            <w:noProof/>
          </w:rPr>
          <w:t>3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79" w:history="1">
        <w:r w:rsidRPr="008D2D91">
          <w:rPr>
            <w:rStyle w:val="a9"/>
            <w:noProof/>
          </w:rPr>
          <w:t>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оектирование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0" w:history="1">
        <w:r w:rsidRPr="008D2D91">
          <w:rPr>
            <w:rStyle w:val="a9"/>
            <w:noProof/>
          </w:rPr>
          <w:t>4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Форматы команд и 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1" w:history="1">
        <w:r w:rsidRPr="008D2D91">
          <w:rPr>
            <w:rStyle w:val="a9"/>
            <w:noProof/>
          </w:rPr>
          <w:t>4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Способы адре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2" w:history="1">
        <w:r w:rsidRPr="008D2D91">
          <w:rPr>
            <w:rStyle w:val="a9"/>
            <w:noProof/>
          </w:rPr>
          <w:t>4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Форматы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3" w:history="1">
        <w:r w:rsidRPr="008D2D91">
          <w:rPr>
            <w:rStyle w:val="a9"/>
            <w:noProof/>
          </w:rPr>
          <w:t>4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Схема алгоритма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4" w:history="1">
        <w:r w:rsidRPr="008D2D91">
          <w:rPr>
            <w:rStyle w:val="a9"/>
            <w:noProof/>
          </w:rPr>
          <w:t>4.3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Функциональн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5" w:history="1">
        <w:r w:rsidRPr="008D2D91">
          <w:rPr>
            <w:rStyle w:val="a9"/>
            <w:noProof/>
          </w:rPr>
          <w:t>4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Логическая схема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6" w:history="1">
        <w:r w:rsidRPr="008D2D91">
          <w:rPr>
            <w:rStyle w:val="a9"/>
            <w:noProof/>
          </w:rPr>
          <w:t>4.5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Схема алгоритма микропрограммы выполнения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7" w:history="1">
        <w:r w:rsidRPr="008D2D91">
          <w:rPr>
            <w:rStyle w:val="a9"/>
            <w:noProof/>
          </w:rPr>
          <w:t>4.6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Алгоритм тестирования блока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8" w:history="1">
        <w:r w:rsidRPr="008D2D91">
          <w:rPr>
            <w:rStyle w:val="a9"/>
            <w:noProof/>
          </w:rPr>
          <w:t>4.6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Пример выполнения алгоритм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89" w:history="1">
        <w:r w:rsidRPr="008D2D91">
          <w:rPr>
            <w:rStyle w:val="a9"/>
            <w:noProof/>
          </w:rPr>
          <w:t>4.6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Таблицы загрузки оперативной и регистров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37EA" w:rsidRDefault="00F837EA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9247990" w:history="1">
        <w:r w:rsidRPr="008D2D91">
          <w:rPr>
            <w:rStyle w:val="a9"/>
            <w:noProof/>
          </w:rPr>
          <w:t>4.7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8D2D91">
          <w:rPr>
            <w:rStyle w:val="a9"/>
            <w:noProof/>
          </w:rPr>
          <w:t>Распечатки результатов моделирования блок</w:t>
        </w:r>
        <w:r w:rsidRPr="008D2D91">
          <w:rPr>
            <w:rStyle w:val="a9"/>
            <w:noProof/>
          </w:rPr>
          <w:t>а</w:t>
        </w:r>
        <w:r w:rsidRPr="008D2D91">
          <w:rPr>
            <w:rStyle w:val="a9"/>
            <w:noProof/>
          </w:rPr>
          <w:t xml:space="preserve"> управления команд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9247955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9247956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9247957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F837EA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F837EA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F837EA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F837EA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F837EA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F837EA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F837EA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F837EA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F837EA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F837EA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F837EA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F837EA" w:rsidRPr="00F85BDC" w:rsidRDefault="00F837EA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F837EA" w:rsidRPr="00F85BDC" w:rsidRDefault="00F837EA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F85BDC" w:rsidRDefault="00F837EA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F837EA" w:rsidRPr="00F85BDC" w:rsidRDefault="00F837EA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9247958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F837EA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F837EA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F837EA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Pr="00F85BDC" w:rsidRDefault="00F837EA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Pr="00F85BDC" w:rsidRDefault="00F837EA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F85BDC" w:rsidRDefault="00F837EA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F837EA" w:rsidRPr="00F85BDC" w:rsidRDefault="00F837EA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9247959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9247960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9247961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F837EA" w:rsidRPr="00936B2E" w:rsidRDefault="00F837EA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F837EA" w:rsidRPr="008F78DE" w:rsidRDefault="00F837EA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F837EA" w:rsidRDefault="00F837EA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F837EA" w:rsidRPr="00936B2E" w:rsidRDefault="00F837EA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F837EA" w:rsidRPr="008F78DE" w:rsidRDefault="00F837EA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9247962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F837EA" w:rsidRPr="008F78DE" w:rsidRDefault="00F837EA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F837EA" w:rsidRDefault="00F837EA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F837EA" w:rsidRDefault="00F837EA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F837EA" w:rsidRPr="008F78DE" w:rsidRDefault="00F837EA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F837EA" w:rsidRDefault="00F837EA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Pr="00315CAF" w:rsidRDefault="00F837EA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F837EA" w:rsidRDefault="00F837EA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F837EA" w:rsidRPr="00315CAF" w:rsidRDefault="00F837EA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F837EA" w:rsidRDefault="00F837EA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9247963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F837EA" w:rsidRDefault="00F837EA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9247964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F5ACE" w:rsidRDefault="00F837EA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F837EA" w:rsidRDefault="00F837EA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F837EA" w:rsidRPr="005F5ACE" w:rsidRDefault="00F837EA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F837EA" w:rsidRDefault="00F837EA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9247965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F837EA" w:rsidRPr="008F78DE" w:rsidRDefault="00F837EA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F837EA" w:rsidRDefault="00F837EA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F837EA" w:rsidRDefault="00F837EA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F837EA" w:rsidRPr="008F78DE" w:rsidRDefault="00F837EA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F837EA" w:rsidRDefault="00F837EA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9247966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F837EA" w:rsidRPr="008F78DE" w:rsidRDefault="00F837EA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F837EA" w:rsidRDefault="00F837EA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F837EA" w:rsidRDefault="00F837EA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F837EA" w:rsidRPr="008F78DE" w:rsidRDefault="00F837EA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F837EA" w:rsidRDefault="00F837EA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9247967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F837EA" w:rsidRPr="00BA738B" w:rsidRDefault="00F837EA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F837EA" w:rsidRDefault="00F837EA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F837EA" w:rsidRPr="00BA738B" w:rsidRDefault="00F837EA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F837EA" w:rsidRPr="00BA738B" w:rsidRDefault="00F837EA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F837EA" w:rsidRDefault="00F837EA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9247968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F837EA" w:rsidRPr="00483046" w:rsidRDefault="00F837EA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F837EA" w:rsidRDefault="00F837EA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837EA" w:rsidRDefault="00F837EA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F837EA" w:rsidRPr="00BA738B" w:rsidRDefault="00F837EA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F837EA" w:rsidRPr="00483046" w:rsidRDefault="00F837EA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F837EA" w:rsidRDefault="00F837EA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F837EA" w:rsidRDefault="00F837EA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BA738B" w:rsidRDefault="00F837EA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F837EA" w:rsidRPr="00483046" w:rsidRDefault="00F837EA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F837EA" w:rsidRDefault="00F837EA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837EA" w:rsidRDefault="00F837EA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F837EA" w:rsidRPr="00BA738B" w:rsidRDefault="00F837EA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F837EA" w:rsidRPr="00483046" w:rsidRDefault="00F837EA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F837EA" w:rsidRDefault="00F837EA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F837EA" w:rsidRDefault="00F837EA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9247969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9247970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91A41" w:rsidRDefault="00F837EA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F837EA" w:rsidRDefault="00F837EA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F837EA" w:rsidRPr="00591A41" w:rsidRDefault="00F837EA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F837EA" w:rsidRDefault="00F837EA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F837EA" w:rsidRPr="007E2AB4" w:rsidRDefault="00F837EA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F837EA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F837EA" w:rsidRPr="007E2AB4" w:rsidRDefault="00F837EA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7EA" w:rsidRPr="00591A41" w:rsidRDefault="00F837EA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F837EA" w:rsidRDefault="00F837EA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F837EA" w:rsidRPr="00591A41" w:rsidRDefault="00F837EA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F837EA" w:rsidRDefault="00F837EA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F837EA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F837EA" w:rsidRPr="00F85BDC" w:rsidRDefault="00F837EA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F837EA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F837EA" w:rsidRPr="00F85BDC" w:rsidRDefault="00F837EA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9247971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9247972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9247973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9247974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9247975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9247976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9247977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9247978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9247979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9247980"/>
      <w:r>
        <w:t>Форматы команд и способы адресации</w:t>
      </w:r>
      <w:bookmarkEnd w:id="32"/>
    </w:p>
    <w:p w:rsidR="00D41CAA" w:rsidRPr="00D41CAA" w:rsidRDefault="00D41CAA" w:rsidP="00F43E7B">
      <w:pPr>
        <w:ind w:firstLine="646"/>
      </w:pPr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9247981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9247982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9247983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FE483F" w:rsidP="002A1AC7">
      <w:r w:rsidRPr="00FE483F">
        <w:rPr>
          <w:noProof/>
        </w:rPr>
        <w:lastRenderedPageBreak/>
        <w:drawing>
          <wp:inline distT="0" distB="0" distL="0" distR="0" wp14:anchorId="14E75AF6" wp14:editId="342A8FB4">
            <wp:extent cx="5858633" cy="7959456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71027" cy="79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bookmarkStart w:id="36" w:name="_Toc39247984"/>
      <w:r>
        <w:lastRenderedPageBreak/>
        <w:t>Функциональная схема блока управления командами</w:t>
      </w:r>
      <w:bookmarkEnd w:id="36"/>
    </w:p>
    <w:p w:rsidR="00F84F69" w:rsidRPr="00F84F69" w:rsidRDefault="00F84F69" w:rsidP="00F84F69">
      <w:r>
        <w:t>Функциональная схема блока управления командами, работающего с перечисленными форматами команд, представлена на рис. 4.6.</w:t>
      </w:r>
    </w:p>
    <w:p w:rsidR="00BA4A4F" w:rsidRDefault="0077553B" w:rsidP="00313470">
      <w:pPr>
        <w:jc w:val="center"/>
      </w:pPr>
      <w:r>
        <w:rPr>
          <w:noProof/>
        </w:rPr>
        <w:drawing>
          <wp:inline distT="0" distB="0" distL="0" distR="0">
            <wp:extent cx="7366000" cy="478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25 в 17.36.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BC41ED" w:rsidRDefault="002011A1" w:rsidP="00BA4A4F">
      <w:pPr>
        <w:sectPr w:rsidR="00BC41ED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 xml:space="preserve">Рис. 4.6 </w:t>
      </w:r>
      <w:r>
        <w:softHyphen/>
      </w:r>
      <w:r>
        <w:softHyphen/>
        <w:t xml:space="preserve">– Функциональная схема БУК. </w:t>
      </w:r>
    </w:p>
    <w:p w:rsidR="00BC41ED" w:rsidRDefault="00BC41ED" w:rsidP="00BC41ED">
      <w:pPr>
        <w:pStyle w:val="ae"/>
      </w:pPr>
      <w:r w:rsidRPr="00BC41ED">
        <w:lastRenderedPageBreak/>
        <w:t xml:space="preserve">Список и назначения логических элементов, управляющих сигналов и сигналов-признаков блока управления командами представлены в таблицах 4.4 и 4.5. </w:t>
      </w:r>
    </w:p>
    <w:p w:rsidR="00BC41ED" w:rsidRDefault="00CA4710" w:rsidP="00BC41ED">
      <w:pPr>
        <w:pStyle w:val="ae"/>
      </w:pPr>
      <w:r>
        <w:t>Таблица 4.4 – Элементы БУ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75F57" w:rsidTr="00CA4710">
        <w:tc>
          <w:tcPr>
            <w:tcW w:w="4669" w:type="dxa"/>
          </w:tcPr>
          <w:p w:rsidR="00775F57" w:rsidRPr="00775F57" w:rsidRDefault="00775F57" w:rsidP="00BC41ED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775F57" w:rsidRDefault="00775F57" w:rsidP="00BC41ED">
            <w:pPr>
              <w:pStyle w:val="ae"/>
            </w:pPr>
            <w:r>
              <w:t>Описание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1</w:t>
            </w:r>
          </w:p>
        </w:tc>
        <w:tc>
          <w:tcPr>
            <w:tcW w:w="4670" w:type="dxa"/>
          </w:tcPr>
          <w:p w:rsidR="00CA4710" w:rsidRPr="00775F57" w:rsidRDefault="00775F57" w:rsidP="00BC41ED">
            <w:pPr>
              <w:pStyle w:val="ae"/>
            </w:pPr>
            <w:r w:rsidRPr="00775F57">
              <w:t xml:space="preserve">Коммутатор младших разрядов входа оперативной памяти 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2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 w:rsidRPr="00775F57">
              <w:t xml:space="preserve">Коммутатор </w:t>
            </w:r>
            <w:r>
              <w:t xml:space="preserve">старших </w:t>
            </w:r>
            <w:r w:rsidRPr="00775F57">
              <w:t>разрядов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3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ы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4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оперативн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5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входа регистра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KS6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Коммутатор адресного входа регистровой памяти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1</w:t>
            </w:r>
          </w:p>
        </w:tc>
        <w:tc>
          <w:tcPr>
            <w:tcW w:w="4670" w:type="dxa"/>
          </w:tcPr>
          <w:p w:rsidR="00CA4710" w:rsidRDefault="00775F57" w:rsidP="00BC41ED">
            <w:pPr>
              <w:pStyle w:val="ae"/>
            </w:pPr>
            <w:r>
              <w:t>Сумматор адреса переход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SM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уммато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K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Счетчик команд</w:t>
            </w:r>
          </w:p>
        </w:tc>
      </w:tr>
      <w:tr w:rsidR="00CA4710" w:rsidTr="00CA4710">
        <w:tc>
          <w:tcPr>
            <w:tcW w:w="4669" w:type="dxa"/>
          </w:tcPr>
          <w:p w:rsidR="00CA4710" w:rsidRPr="00CA4710" w:rsidRDefault="00CA4710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IA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исполнительного адрес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5-12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11-8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3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7-4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 команд (3-0)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Оперативн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Регистровая память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1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первого операнда</w:t>
            </w:r>
          </w:p>
        </w:tc>
      </w:tr>
      <w:tr w:rsidR="00CA4710" w:rsidTr="00CA4710">
        <w:tc>
          <w:tcPr>
            <w:tcW w:w="4669" w:type="dxa"/>
          </w:tcPr>
          <w:p w:rsidR="00CA4710" w:rsidRPr="00775F57" w:rsidRDefault="00775F57" w:rsidP="00BC41E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BR2</w:t>
            </w:r>
          </w:p>
        </w:tc>
        <w:tc>
          <w:tcPr>
            <w:tcW w:w="4670" w:type="dxa"/>
          </w:tcPr>
          <w:p w:rsidR="00CA4710" w:rsidRDefault="004767B5" w:rsidP="00BC41ED">
            <w:pPr>
              <w:pStyle w:val="ae"/>
            </w:pPr>
            <w:r>
              <w:t>Буферный регистр второго операнда</w:t>
            </w:r>
          </w:p>
        </w:tc>
      </w:tr>
    </w:tbl>
    <w:p w:rsidR="002248A6" w:rsidRDefault="002248A6" w:rsidP="00BC41ED">
      <w:pPr>
        <w:pStyle w:val="ae"/>
      </w:pPr>
    </w:p>
    <w:p w:rsidR="002248A6" w:rsidRDefault="002248A6">
      <w:r>
        <w:br w:type="page"/>
      </w:r>
    </w:p>
    <w:p w:rsidR="00CA4710" w:rsidRDefault="00CA4710" w:rsidP="00BC41ED">
      <w:pPr>
        <w:pStyle w:val="ae"/>
      </w:pPr>
      <w:r>
        <w:lastRenderedPageBreak/>
        <w:t>Таблица 4.5 – Сигналы-признаки и управляющие сигн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7B5" w:rsidTr="00CA4710">
        <w:tc>
          <w:tcPr>
            <w:tcW w:w="4669" w:type="dxa"/>
          </w:tcPr>
          <w:p w:rsidR="004767B5" w:rsidRPr="00775F57" w:rsidRDefault="004767B5" w:rsidP="004767B5">
            <w:pPr>
              <w:pStyle w:val="ae"/>
            </w:pPr>
            <w:r>
              <w:t>Обозначение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Описание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счета счетчика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счетчик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адреса оперативн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1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Управляющий вход коммутатора данных регистра исполнительного адреса (2)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6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 исполнительного адрес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7</w:t>
            </w:r>
          </w:p>
        </w:tc>
        <w:tc>
          <w:tcPr>
            <w:tcW w:w="4670" w:type="dxa"/>
          </w:tcPr>
          <w:p w:rsidR="004767B5" w:rsidRPr="004767B5" w:rsidRDefault="004767B5" w:rsidP="004767B5">
            <w:pPr>
              <w:pStyle w:val="ae"/>
            </w:pPr>
            <w:r>
              <w:t>Управляющий вход коммутатора адреса регистровой памят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8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перв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9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буферный регистр второго операнда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 xml:space="preserve">Разрешение загрузки в первый регистр команд 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второ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2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трети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3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четвертый регистр команд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4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оперативн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YC15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Разрешение загрузки в регистровую память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0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Млад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COP1</w:t>
            </w:r>
          </w:p>
        </w:tc>
        <w:tc>
          <w:tcPr>
            <w:tcW w:w="4670" w:type="dxa"/>
          </w:tcPr>
          <w:p w:rsidR="004767B5" w:rsidRDefault="004767B5" w:rsidP="004767B5">
            <w:pPr>
              <w:pStyle w:val="ae"/>
            </w:pPr>
            <w:r>
              <w:t>Старший разряд кода операции</w:t>
            </w:r>
          </w:p>
        </w:tc>
      </w:tr>
      <w:tr w:rsidR="004767B5" w:rsidTr="00CA4710">
        <w:tc>
          <w:tcPr>
            <w:tcW w:w="4669" w:type="dxa"/>
          </w:tcPr>
          <w:p w:rsidR="004767B5" w:rsidRPr="00CA4710" w:rsidRDefault="004767B5" w:rsidP="004767B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670" w:type="dxa"/>
          </w:tcPr>
          <w:p w:rsidR="004767B5" w:rsidRDefault="002248A6" w:rsidP="004767B5">
            <w:pPr>
              <w:pStyle w:val="ae"/>
            </w:pPr>
            <w:r>
              <w:t>Признак способа адресации</w:t>
            </w:r>
          </w:p>
        </w:tc>
      </w:tr>
    </w:tbl>
    <w:p w:rsidR="00BC41ED" w:rsidRDefault="00BC41ED" w:rsidP="00BC41ED">
      <w:pPr>
        <w:pStyle w:val="ae"/>
      </w:pPr>
    </w:p>
    <w:p w:rsidR="002248A6" w:rsidRDefault="002248A6" w:rsidP="00BC41ED">
      <w:pPr>
        <w:pStyle w:val="ae"/>
        <w:sectPr w:rsid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2248A6" w:rsidRPr="002248A6" w:rsidRDefault="002248A6" w:rsidP="002248A6">
      <w:pPr>
        <w:pStyle w:val="2"/>
      </w:pPr>
      <w:bookmarkStart w:id="37" w:name="_Toc39247985"/>
      <w:r w:rsidRPr="002248A6">
        <w:lastRenderedPageBreak/>
        <w:t>Логическая схема блока управления командами</w:t>
      </w:r>
      <w:bookmarkEnd w:id="37"/>
    </w:p>
    <w:p w:rsidR="002248A6" w:rsidRDefault="002248A6" w:rsidP="002248A6">
      <w:pPr>
        <w:tabs>
          <w:tab w:val="left" w:pos="1160"/>
        </w:tabs>
      </w:pPr>
    </w:p>
    <w:p w:rsidR="002248A6" w:rsidRDefault="002248A6" w:rsidP="002248A6">
      <w:pPr>
        <w:tabs>
          <w:tab w:val="left" w:pos="1160"/>
        </w:tabs>
      </w:pPr>
      <w:r>
        <w:t xml:space="preserve">Логические схемы компонентов функциональной схемы таких как сумматоры, регистры, счетчик команд    следуют из их предназначения. Модули памяти были реализованы с помощью встроенного конструктора </w:t>
      </w:r>
      <w:proofErr w:type="spellStart"/>
      <w:r>
        <w:rPr>
          <w:lang w:val="en-US"/>
        </w:rPr>
        <w:t>LogiBLOX</w:t>
      </w:r>
      <w:proofErr w:type="spellEnd"/>
      <w:r w:rsidRPr="002248A6">
        <w:t xml:space="preserve">.  </w:t>
      </w:r>
      <w:r>
        <w:t xml:space="preserve">Коммутаторы шин, используемые в функциональной схеме, были реализованы с использованием внутренних шин и мультиплексоров. Одна из реализаций представлена на рис. 4.7. </w:t>
      </w:r>
    </w:p>
    <w:p w:rsidR="002248A6" w:rsidRDefault="002248A6" w:rsidP="002248A6">
      <w:pPr>
        <w:tabs>
          <w:tab w:val="left" w:pos="1160"/>
        </w:tabs>
      </w:pPr>
    </w:p>
    <w:p w:rsidR="00D04ADF" w:rsidRDefault="00D04ADF" w:rsidP="002248A6">
      <w:pPr>
        <w:tabs>
          <w:tab w:val="left" w:pos="1160"/>
        </w:tabs>
      </w:pPr>
      <w:r>
        <w:t xml:space="preserve">Полная логическая схема представлена на рис. 4.8. </w:t>
      </w:r>
    </w:p>
    <w:p w:rsidR="002248A6" w:rsidRDefault="002248A6" w:rsidP="002248A6">
      <w:pPr>
        <w:tabs>
          <w:tab w:val="left" w:pos="1160"/>
        </w:tabs>
      </w:pPr>
    </w:p>
    <w:p w:rsidR="002248A6" w:rsidRDefault="00D04ADF" w:rsidP="002248A6">
      <w:pPr>
        <w:tabs>
          <w:tab w:val="left" w:pos="1160"/>
        </w:tabs>
      </w:pPr>
      <w:r w:rsidRPr="00D04ADF">
        <w:rPr>
          <w:noProof/>
        </w:rPr>
        <w:drawing>
          <wp:inline distT="0" distB="0" distL="0" distR="0" wp14:anchorId="71A8E206" wp14:editId="448E6549">
            <wp:extent cx="5936615" cy="3901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DF" w:rsidRDefault="00D04ADF" w:rsidP="002248A6">
      <w:pPr>
        <w:tabs>
          <w:tab w:val="left" w:pos="1160"/>
        </w:tabs>
      </w:pPr>
    </w:p>
    <w:p w:rsidR="00D04ADF" w:rsidRPr="002248A6" w:rsidRDefault="00D04ADF" w:rsidP="002248A6">
      <w:pPr>
        <w:tabs>
          <w:tab w:val="left" w:pos="1160"/>
        </w:tabs>
        <w:sectPr w:rsidR="00D04ADF" w:rsidRPr="002248A6" w:rsidSect="00BC41E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4.7 – Реализация коммутатора шин. </w:t>
      </w:r>
    </w:p>
    <w:p w:rsidR="00BC3C4F" w:rsidRDefault="00BC3C4F" w:rsidP="00BA4A4F"/>
    <w:p w:rsidR="00BC3C4F" w:rsidRDefault="00BC3C4F" w:rsidP="00BA4A4F"/>
    <w:p w:rsidR="00BC41ED" w:rsidRDefault="00981B1E" w:rsidP="00313470">
      <w:pPr>
        <w:ind w:left="-426"/>
      </w:pPr>
      <w:r w:rsidRPr="00981B1E">
        <w:rPr>
          <w:noProof/>
        </w:rPr>
        <w:drawing>
          <wp:inline distT="0" distB="0" distL="0" distR="0" wp14:anchorId="4A827E58" wp14:editId="0B35D522">
            <wp:extent cx="9843399" cy="4693380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856283" cy="46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0" w:rsidRDefault="00BC41ED" w:rsidP="00313470">
      <w:pPr>
        <w:ind w:left="-426"/>
      </w:pPr>
      <w:r>
        <w:t>Рис. 4.</w:t>
      </w:r>
      <w:r w:rsidR="00D04ADF">
        <w:t>8</w:t>
      </w:r>
      <w:r>
        <w:t xml:space="preserve"> – Логическая схема блока управления командами.  </w:t>
      </w:r>
      <w:r w:rsidR="0077553B">
        <w:br w:type="page"/>
      </w:r>
    </w:p>
    <w:p w:rsidR="00BC41ED" w:rsidRDefault="00BC41ED" w:rsidP="00313470">
      <w:pPr>
        <w:ind w:left="-426"/>
        <w:sectPr w:rsidR="00BC41ED" w:rsidSect="00313470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C3C4F" w:rsidRDefault="00BC3C4F" w:rsidP="00BC3C4F">
      <w:pPr>
        <w:pStyle w:val="2"/>
      </w:pPr>
      <w:bookmarkStart w:id="38" w:name="_Toc39247986"/>
      <w:r>
        <w:lastRenderedPageBreak/>
        <w:t>Схема алгоритма микропрограммы выполнения команд</w:t>
      </w:r>
      <w:bookmarkEnd w:id="38"/>
    </w:p>
    <w:p w:rsidR="00C50638" w:rsidRPr="00C50638" w:rsidRDefault="00C50638" w:rsidP="00C50638">
      <w:pPr>
        <w:spacing w:before="100" w:beforeAutospacing="1" w:after="100" w:afterAutospacing="1"/>
      </w:pPr>
      <w:r>
        <w:t xml:space="preserve">Схема алгоритма, </w:t>
      </w:r>
      <w:r w:rsidRPr="00C50638">
        <w:rPr>
          <w:rFonts w:ascii="CIDFont+F2" w:hAnsi="CIDFont+F2"/>
        </w:rPr>
        <w:t xml:space="preserve">дополненная необходимыми для </w:t>
      </w:r>
      <w:r>
        <w:rPr>
          <w:rFonts w:ascii="CIDFont+F2" w:hAnsi="CIDFont+F2"/>
        </w:rPr>
        <w:t>каждой</w:t>
      </w:r>
      <w:r w:rsidRPr="00C50638">
        <w:rPr>
          <w:rFonts w:ascii="CIDFont+F2" w:hAnsi="CIDFont+F2"/>
        </w:rPr>
        <w:t xml:space="preserve"> операции управляющими сигналами </w:t>
      </w:r>
      <w:r>
        <w:t>представлена на рис. 4.</w:t>
      </w:r>
      <w:r w:rsidR="00D04ADF">
        <w:t>9</w:t>
      </w:r>
      <w:r>
        <w:t xml:space="preserve">. </w:t>
      </w:r>
    </w:p>
    <w:p w:rsidR="00BC3C4F" w:rsidRPr="00C50638" w:rsidRDefault="00C50638" w:rsidP="00BA4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3487" cy="6967242"/>
            <wp:effectExtent l="0" t="0" r="571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25 в 18.18.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42" cy="698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A4A4F"/>
    <w:p w:rsidR="00BC3C4F" w:rsidRPr="00D04ADF" w:rsidRDefault="00C50638" w:rsidP="00BA4A4F">
      <w:r>
        <w:t>Рис. 4.</w:t>
      </w:r>
      <w:r w:rsidR="00D04ADF">
        <w:t>9</w:t>
      </w:r>
      <w:r>
        <w:t xml:space="preserve"> – Схема алгоритма микропрограммы выполнения команд. </w:t>
      </w:r>
    </w:p>
    <w:p w:rsidR="00BC3C4F" w:rsidRDefault="00BC3C4F"/>
    <w:p w:rsidR="00BC3C4F" w:rsidRDefault="00BC3C4F" w:rsidP="00BC3C4F">
      <w:pPr>
        <w:pStyle w:val="2"/>
      </w:pPr>
      <w:bookmarkStart w:id="39" w:name="_Toc39247987"/>
      <w:r>
        <w:lastRenderedPageBreak/>
        <w:t>Алгоритм тестирования блока управления командами</w:t>
      </w:r>
      <w:bookmarkEnd w:id="39"/>
    </w:p>
    <w:p w:rsidR="00BC3C4F" w:rsidRDefault="00BC3C4F" w:rsidP="00BA4A4F">
      <w:r>
        <w:t>Для тестирования блока управления командами был разработан алгоритм тестирования и соответствующая ему программа. Блок-схема данного алгоритма представлена на рис. 4.</w:t>
      </w:r>
      <w:r w:rsidR="00D04ADF">
        <w:t>10</w:t>
      </w:r>
      <w:r>
        <w:t xml:space="preserve">. </w:t>
      </w:r>
    </w:p>
    <w:p w:rsidR="00BC3C4F" w:rsidRDefault="00BC41ED" w:rsidP="00BC3C4F">
      <w:pPr>
        <w:jc w:val="center"/>
      </w:pPr>
      <w:r>
        <w:rPr>
          <w:noProof/>
        </w:rPr>
        <w:drawing>
          <wp:inline distT="0" distB="0" distL="0" distR="0">
            <wp:extent cx="5240465" cy="7420396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25 в 18.34.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44" cy="7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F" w:rsidRDefault="00BC3C4F" w:rsidP="00BC3C4F">
      <w:pPr>
        <w:jc w:val="center"/>
      </w:pPr>
      <w:r>
        <w:t>Рис. 4.</w:t>
      </w:r>
      <w:r w:rsidR="00D04ADF">
        <w:t>10</w:t>
      </w:r>
      <w:r>
        <w:t xml:space="preserve"> – блок-схема алгоритма тестовой микропрограммы выполнения команд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  <w:r>
        <w:rPr>
          <w:lang w:val="en-US"/>
        </w:rPr>
        <w:t>JMP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безусловный переход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  <w:r>
        <w:rPr>
          <w:lang w:val="en-US"/>
        </w:rPr>
        <w:t>JS</w:t>
      </w:r>
      <w:r w:rsidRPr="00BC3C4F">
        <w:t xml:space="preserve"> &lt;</w:t>
      </w:r>
      <w:r>
        <w:rPr>
          <w:lang w:val="en-US"/>
        </w:rPr>
        <w:t>address</w:t>
      </w:r>
      <w:r w:rsidRPr="00BC3C4F">
        <w:t xml:space="preserve">&gt; - </w:t>
      </w:r>
      <w:r>
        <w:t xml:space="preserve">переход, если </w:t>
      </w:r>
      <w:r>
        <w:rPr>
          <w:lang w:val="en-US"/>
        </w:rPr>
        <w:t>P</w:t>
      </w:r>
      <w:r>
        <w:t xml:space="preserve"> == 1, где </w:t>
      </w:r>
      <w:r>
        <w:rPr>
          <w:lang w:val="en-US"/>
        </w:rPr>
        <w:t>P</w:t>
      </w:r>
      <w:r>
        <w:t xml:space="preserve"> – признак отрицательного результата пересылки (знак числа, 0 при 0, 1 при </w:t>
      </w:r>
      <w:proofErr w:type="spellStart"/>
      <w:r>
        <w:t>отр</w:t>
      </w:r>
      <w:proofErr w:type="spellEnd"/>
      <w:r>
        <w:t xml:space="preserve">.), </w:t>
      </w:r>
      <w:r w:rsidRPr="00BC3C4F">
        <w:t>&lt;</w:t>
      </w:r>
      <w:r>
        <w:rPr>
          <w:lang w:val="en-US"/>
        </w:rPr>
        <w:t>address</w:t>
      </w:r>
      <w:r w:rsidRPr="00BC3C4F">
        <w:t xml:space="preserve">&gt; </w:t>
      </w:r>
      <w:r>
        <w:t xml:space="preserve">- смещение СК. </w:t>
      </w:r>
    </w:p>
    <w:p w:rsidR="00BC3C4F" w:rsidRDefault="00BC3C4F" w:rsidP="00BC3C4F">
      <w:pPr>
        <w:jc w:val="center"/>
      </w:pPr>
    </w:p>
    <w:p w:rsidR="00BC3C4F" w:rsidRDefault="00BC3C4F" w:rsidP="00BC3C4F">
      <w:pPr>
        <w:jc w:val="center"/>
      </w:pPr>
    </w:p>
    <w:p w:rsidR="00BC3C4F" w:rsidRPr="00B51236" w:rsidRDefault="00BC3C4F" w:rsidP="00BC3C4F">
      <w:r w:rsidRPr="00B51236">
        <w:t>Представленный на рис. 4.</w:t>
      </w:r>
      <w:r w:rsidR="00D04ADF">
        <w:t>10</w:t>
      </w:r>
      <w:r w:rsidRPr="00B51236">
        <w:t xml:space="preserve"> алгоритм обеспечивает: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микрокоманд алгоритма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</w:t>
      </w:r>
      <w:r w:rsidR="00B51236" w:rsidRPr="009D5F4A">
        <w:rPr>
          <w:sz w:val="24"/>
          <w:szCs w:val="24"/>
        </w:rPr>
        <w:t>0</w:t>
      </w:r>
      <w:r w:rsidRPr="00B51236">
        <w:rPr>
          <w:sz w:val="24"/>
          <w:szCs w:val="24"/>
        </w:rPr>
        <w:t>ания команд разного формата, расположенных по четным и нечетным адресам в оперативн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оперативной памяти, расположенных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результата в оперативную память по четным и нечетным адресам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считывания операндов из регистровой памят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записи операндов в регистровую память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всех используемых способов адресации</w:t>
      </w:r>
    </w:p>
    <w:p w:rsidR="00BC3C4F" w:rsidRPr="00B51236" w:rsidRDefault="00BC3C4F" w:rsidP="00BC3C4F">
      <w:pPr>
        <w:pStyle w:val="a0"/>
        <w:numPr>
          <w:ilvl w:val="0"/>
          <w:numId w:val="15"/>
        </w:numPr>
        <w:rPr>
          <w:sz w:val="24"/>
          <w:szCs w:val="24"/>
        </w:rPr>
      </w:pPr>
      <w:r w:rsidRPr="00B51236">
        <w:rPr>
          <w:sz w:val="24"/>
          <w:szCs w:val="24"/>
        </w:rPr>
        <w:t>Проверку правильности вычисления признака перехода</w:t>
      </w:r>
    </w:p>
    <w:p w:rsidR="00BC3C4F" w:rsidRDefault="00201DEE" w:rsidP="00201DEE">
      <w:pPr>
        <w:pStyle w:val="3"/>
      </w:pPr>
      <w:bookmarkStart w:id="40" w:name="_Toc39247988"/>
      <w:r>
        <w:t>Пример выполнения алгоритма тестирования</w:t>
      </w:r>
      <w:bookmarkEnd w:id="40"/>
    </w:p>
    <w:p w:rsidR="00201DEE" w:rsidRDefault="00201DEE" w:rsidP="00BC3C4F">
      <w:r>
        <w:t>Для проверки правильности выполнения микрокоманд алгоритма тестирования данный алгоритм был выполнен вручную. Результат выполнения продемонстрирован на рис. 4.1</w:t>
      </w:r>
      <w:r w:rsidR="00D04ADF">
        <w:t>1</w:t>
      </w:r>
      <w:r>
        <w:t xml:space="preserve">. </w:t>
      </w:r>
    </w:p>
    <w:p w:rsidR="00201DEE" w:rsidRDefault="00201DEE">
      <w:r>
        <w:br w:type="page"/>
      </w:r>
    </w:p>
    <w:p w:rsidR="00201DEE" w:rsidRDefault="0077553B" w:rsidP="0077553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46571" cy="8763674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25 в 17.28.5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83" cy="880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EE" w:rsidRDefault="00201DEE" w:rsidP="00BC3C4F">
      <w:r>
        <w:t xml:space="preserve">Рис. </w:t>
      </w:r>
      <w:r w:rsidRPr="00D04ADF">
        <w:t>4.1</w:t>
      </w:r>
      <w:r w:rsidR="00D04ADF">
        <w:t>1</w:t>
      </w:r>
      <w:r>
        <w:t xml:space="preserve"> </w:t>
      </w:r>
      <w:r>
        <w:softHyphen/>
        <w:t>– Пример выполнения алгоритма тестирования</w:t>
      </w:r>
    </w:p>
    <w:p w:rsidR="00201DEE" w:rsidRDefault="00201DEE">
      <w:r>
        <w:br w:type="page"/>
      </w:r>
    </w:p>
    <w:p w:rsidR="00201DEE" w:rsidRDefault="00201DEE" w:rsidP="00201DEE">
      <w:pPr>
        <w:pStyle w:val="3"/>
      </w:pPr>
      <w:bookmarkStart w:id="41" w:name="_Toc39247989"/>
      <w:r>
        <w:lastRenderedPageBreak/>
        <w:t>Таблицы загрузки оперативной и регистровой памяти</w:t>
      </w:r>
      <w:bookmarkEnd w:id="41"/>
    </w:p>
    <w:p w:rsidR="00201DEE" w:rsidRDefault="00201DEE" w:rsidP="00BC3C4F">
      <w:r>
        <w:t>Для размещения команд и операндов в памяти были составлены карты загрузки оперативной (Таблица 4.</w:t>
      </w:r>
      <w:r w:rsidR="00CA4710">
        <w:t>6</w:t>
      </w:r>
      <w:r>
        <w:t>) и регистровой (Таблица 4.</w:t>
      </w:r>
      <w:r w:rsidR="00CA4710">
        <w:t>7</w:t>
      </w:r>
      <w:r>
        <w:t xml:space="preserve">) памятей. </w:t>
      </w:r>
    </w:p>
    <w:p w:rsidR="00201DEE" w:rsidRDefault="00201DEE" w:rsidP="00BC3C4F"/>
    <w:p w:rsidR="00201DEE" w:rsidRDefault="00201DEE" w:rsidP="00BC3C4F">
      <w:r>
        <w:t>Таблица 4.</w:t>
      </w:r>
      <w:r w:rsidR="00CA4710">
        <w:t>6</w:t>
      </w:r>
      <w:r>
        <w:t xml:space="preserve"> – загрузка оперативной памяти для выполнения программы тестирования</w:t>
      </w:r>
    </w:p>
    <w:tbl>
      <w:tblPr>
        <w:tblW w:w="67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2268"/>
        <w:gridCol w:w="850"/>
        <w:gridCol w:w="663"/>
        <w:gridCol w:w="425"/>
        <w:gridCol w:w="426"/>
      </w:tblGrid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ячей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Адрес слов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Команды и данные</w:t>
            </w:r>
          </w:p>
        </w:tc>
        <w:tc>
          <w:tcPr>
            <w:tcW w:w="1513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Двоичный код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HEX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0; A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 xml:space="preserve"> R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 xml:space="preserve"> 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; A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4; A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A2</w:t>
            </w:r>
            <w:r w:rsidR="006A45B9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422EE1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  <w:lang w:val="en-US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="006A45B9">
              <w:rPr>
                <w:rFonts w:ascii="Calibri" w:hAnsi="Calibri" w:cs="Calibri"/>
                <w:color w:val="0070C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422EE1" w:rsidRDefault="00422EE1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6; A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00</w:t>
            </w:r>
            <w:r w:rsidR="00B96939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8; A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MUL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0; A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2; A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SND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PA2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 (Основной текст)" w:hAnsi="Calibri (Основной текст)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01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BF8F00"/>
                <w:sz w:val="22"/>
                <w:szCs w:val="22"/>
              </w:rPr>
              <w:t>1</w:t>
            </w: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4; A1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70C0"/>
                <w:sz w:val="22"/>
                <w:szCs w:val="22"/>
              </w:rPr>
              <w:t>OF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R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70C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70C0"/>
                <w:sz w:val="22"/>
                <w:szCs w:val="22"/>
              </w:rPr>
              <w:t>1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FF0000"/>
                <w:sz w:val="22"/>
                <w:szCs w:val="22"/>
              </w:rPr>
              <w:t>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6; A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S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, 0,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 xml:space="preserve"> -</w:t>
            </w:r>
            <w:r w:rsidR="00B96939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0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B96939" w:rsidP="00201DEE">
            <w:pP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</w:pPr>
            <w:r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FC401E" w:rsidRDefault="00B96939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18; A1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JMP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0, 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-</w:t>
            </w:r>
            <w:r w:rsidR="00FC401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00B050"/>
                <w:sz w:val="22"/>
                <w:szCs w:val="22"/>
              </w:rPr>
              <w:t>11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201DEE">
              <w:rPr>
                <w:rFonts w:ascii="Calibri (Основной текст)" w:hAnsi="Calibri (Основной текст)" w:cs="Calibri"/>
                <w:color w:val="7030A0"/>
                <w:sz w:val="22"/>
                <w:szCs w:val="22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7030A0"/>
                <w:sz w:val="22"/>
                <w:szCs w:val="22"/>
              </w:rPr>
              <w:t>111</w:t>
            </w:r>
            <w:r w:rsidR="00FC401E">
              <w:rPr>
                <w:rFonts w:ascii="Calibri" w:hAnsi="Calibri" w:cs="Calibri"/>
                <w:color w:val="7030A0"/>
                <w:sz w:val="22"/>
                <w:szCs w:val="22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77553B" w:rsidRDefault="00FC401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0; A2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2; A2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4; A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AD1D73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1D7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AD1D73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6; A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 xml:space="preserve">, </w:t>
            </w:r>
            <w:r w:rsidR="00422EE1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D1D73" w:rsidRPr="00F2650D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</w:rPr>
              <w:t>000</w:t>
            </w:r>
            <w:r w:rsidR="00F2650D"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AD1D73" w:rsidRPr="00F2650D" w:rsidRDefault="00F2650D" w:rsidP="00AD1D73">
            <w:pPr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</w:pPr>
            <w:r w:rsidRPr="00F2650D">
              <w:rPr>
                <w:rFonts w:ascii="Calibri" w:hAnsi="Calibri" w:cs="Calibri"/>
                <w:color w:val="000000"/>
                <w:sz w:val="22"/>
                <w:szCs w:val="22"/>
                <w:highlight w:val="darkGray"/>
                <w:lang w:val="en-US"/>
              </w:rPr>
              <w:t>00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D1D73" w:rsidRPr="00201DEE" w:rsidRDefault="00AD1D73" w:rsidP="00AD1D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28; A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B007E0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01DEE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</w:rPr>
              <w:t>[D]</w:t>
            </w:r>
            <w:r w:rsidR="00B007E0">
              <w:rPr>
                <w:rFonts w:ascii="Calibri (Основной текст)" w:hAnsi="Calibri (Основной текст)" w:cs="Calibri"/>
                <w:color w:val="808080"/>
                <w:sz w:val="22"/>
                <w:szCs w:val="22"/>
                <w:lang w:val="en-US"/>
              </w:rPr>
              <w:t xml:space="preserve"> = +4/8</w:t>
            </w: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201DEE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</w:rPr>
              <w:t>[F]</w:t>
            </w:r>
            <w:r w:rsidR="00B007E0">
              <w:rPr>
                <w:rFonts w:ascii="Calibri (Основной текст)" w:hAnsi="Calibri (Основной текст)" w:cs="Calibri"/>
                <w:color w:val="833C0C"/>
                <w:sz w:val="22"/>
                <w:szCs w:val="22"/>
                <w:lang w:val="en-US"/>
              </w:rPr>
              <w:t xml:space="preserve"> = -1/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0808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08080"/>
                <w:sz w:val="22"/>
                <w:szCs w:val="22"/>
              </w:rPr>
              <w:t>01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833C0C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833C0C"/>
                <w:sz w:val="22"/>
                <w:szCs w:val="22"/>
              </w:rPr>
              <w:t>11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201DEE" w:rsidRPr="00201DEE" w:rsidTr="00AD1D73">
        <w:trPr>
          <w:trHeight w:val="32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A30; A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, 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01DEE" w:rsidRPr="00201DEE" w:rsidRDefault="00201DEE" w:rsidP="00201D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DEE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201DEE" w:rsidRDefault="00201DEE" w:rsidP="00BC3C4F"/>
    <w:p w:rsidR="0071091B" w:rsidRDefault="0071091B" w:rsidP="00BC3C4F">
      <w:r>
        <w:t>Таблица 4.</w:t>
      </w:r>
      <w:r w:rsidR="00CA4710">
        <w:t>7</w:t>
      </w:r>
      <w:r>
        <w:t xml:space="preserve"> – загрузка регистровой памяти для выполнения алгоритма тестирования</w:t>
      </w:r>
    </w:p>
    <w:tbl>
      <w:tblPr>
        <w:tblW w:w="680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701"/>
        <w:gridCol w:w="1418"/>
        <w:gridCol w:w="1417"/>
      </w:tblGrid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ес ячей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Адр</w:t>
            </w:r>
            <w:r>
              <w:rPr>
                <w:rFonts w:ascii="Calibri" w:hAnsi="Calibri" w:cs="Calibri"/>
                <w:color w:val="000000"/>
              </w:rPr>
              <w:t>е</w:t>
            </w:r>
            <w:r w:rsidRPr="0071091B">
              <w:rPr>
                <w:rFonts w:ascii="Calibri" w:hAnsi="Calibri" w:cs="Calibri"/>
                <w:color w:val="000000"/>
              </w:rPr>
              <w:t>с с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Команды и данные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Двоичный код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HEX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B007E0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</w:rPr>
              <w:t>[</w:t>
            </w:r>
            <w:r>
              <w:rPr>
                <w:rFonts w:ascii="Calibri" w:hAnsi="Calibri" w:cs="Calibri"/>
                <w:color w:val="0070C0"/>
                <w:lang w:val="en-US"/>
              </w:rPr>
              <w:t>C</w:t>
            </w:r>
            <w:r>
              <w:rPr>
                <w:rFonts w:ascii="Calibri" w:hAnsi="Calibri" w:cs="Calibri"/>
                <w:color w:val="0070C0"/>
              </w:rPr>
              <w:t>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4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422EE1" w:rsidRDefault="00422EE1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[K]</w:t>
            </w:r>
            <w:r w:rsidR="00B007E0">
              <w:rPr>
                <w:rFonts w:ascii="Calibri" w:hAnsi="Calibri" w:cs="Calibri"/>
                <w:color w:val="0070C0"/>
                <w:lang w:val="en-US"/>
              </w:rPr>
              <w:t xml:space="preserve"> = +5/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B007E0" w:rsidRDefault="0071091B" w:rsidP="0071091B">
            <w:pPr>
              <w:jc w:val="center"/>
              <w:rPr>
                <w:rFonts w:ascii="Calibri" w:hAnsi="Calibri" w:cs="Calibri"/>
                <w:color w:val="0070C0"/>
                <w:lang w:val="en-US"/>
              </w:rPr>
            </w:pPr>
            <w:r w:rsidRPr="0071091B">
              <w:rPr>
                <w:rFonts w:ascii="Calibri" w:hAnsi="Calibri" w:cs="Calibri"/>
                <w:color w:val="0070C0"/>
              </w:rPr>
              <w:t>0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B007E0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70C0"/>
                <w:lang w:val="en-US"/>
              </w:rPr>
              <w:t>A</w:t>
            </w:r>
            <w:r w:rsidR="0071091B" w:rsidRPr="0071091B">
              <w:rPr>
                <w:rFonts w:ascii="Calibri" w:hAnsi="Calibri" w:cs="Calibri"/>
                <w:color w:val="0070C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70C0"/>
              </w:rPr>
            </w:pPr>
            <w:r w:rsidRPr="0071091B">
              <w:rPr>
                <w:rFonts w:ascii="Calibri" w:hAnsi="Calibri" w:cs="Calibri"/>
                <w:color w:val="0070C0"/>
              </w:rPr>
              <w:t>11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D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1091B" w:rsidRPr="0071091B" w:rsidTr="0071091B">
        <w:trPr>
          <w:trHeight w:val="32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right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R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1091B" w:rsidRPr="0071091B" w:rsidRDefault="0071091B" w:rsidP="0071091B">
            <w:pPr>
              <w:jc w:val="center"/>
              <w:rPr>
                <w:rFonts w:ascii="Calibri" w:hAnsi="Calibri" w:cs="Calibri"/>
                <w:color w:val="000000"/>
              </w:rPr>
            </w:pPr>
            <w:r w:rsidRPr="0071091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41ED" w:rsidRDefault="00BC41ED" w:rsidP="00BC3C4F"/>
    <w:p w:rsidR="00D04ADF" w:rsidRDefault="00D04ADF">
      <w:pPr>
        <w:sectPr w:rsidR="00D04ADF" w:rsidSect="0031347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BC41ED" w:rsidRDefault="00BC41ED" w:rsidP="00BC41ED">
      <w:pPr>
        <w:pStyle w:val="2"/>
      </w:pPr>
      <w:bookmarkStart w:id="42" w:name="_Toc39247990"/>
      <w:r>
        <w:lastRenderedPageBreak/>
        <w:t>Распечатки результатов моделирования блока управления командами</w:t>
      </w:r>
      <w:bookmarkEnd w:id="42"/>
      <w:r>
        <w:t xml:space="preserve"> </w:t>
      </w:r>
    </w:p>
    <w:p w:rsidR="0071091B" w:rsidRDefault="00BC41ED" w:rsidP="00BC3C4F">
      <w:r>
        <w:t xml:space="preserve">Результаты функционального моделирования блока управления командами в системе </w:t>
      </w:r>
      <w:r>
        <w:rPr>
          <w:lang w:val="en-US"/>
        </w:rPr>
        <w:t>Xilinx</w:t>
      </w:r>
      <w:r w:rsidRPr="00BC41ED">
        <w:t xml:space="preserve"> </w:t>
      </w:r>
      <w:r>
        <w:t>представлены на рис. 4.1</w:t>
      </w:r>
      <w:r w:rsidR="00D04ADF">
        <w:t>2</w:t>
      </w:r>
      <w:r>
        <w:t xml:space="preserve"> - 4.1</w:t>
      </w:r>
      <w:r w:rsidR="00981B1E">
        <w:t>5</w:t>
      </w:r>
      <w:r>
        <w:t>.</w:t>
      </w:r>
      <w:r w:rsidRPr="00BC41ED">
        <w:t xml:space="preserve"> </w:t>
      </w:r>
    </w:p>
    <w:p w:rsidR="00981B1E" w:rsidRDefault="00981B1E" w:rsidP="00BC3C4F"/>
    <w:p w:rsidR="00D04ADF" w:rsidRDefault="00981B1E" w:rsidP="00BC3C4F">
      <w:r>
        <w:rPr>
          <w:noProof/>
        </w:rPr>
        <w:drawing>
          <wp:inline distT="0" distB="0" distL="0" distR="0">
            <wp:extent cx="7800722" cy="518778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25 в 20.58.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648" cy="52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BC3C4F">
      <w:r>
        <w:t>Рис. 4.12 – Лист функционального моделирования БУК №1</w:t>
      </w:r>
      <w:r>
        <w:br w:type="page"/>
      </w:r>
    </w:p>
    <w:p w:rsidR="00981B1E" w:rsidRDefault="00981B1E" w:rsidP="00BC3C4F">
      <w:r>
        <w:rPr>
          <w:noProof/>
        </w:rPr>
        <w:lastRenderedPageBreak/>
        <w:drawing>
          <wp:inline distT="0" distB="0" distL="0" distR="0">
            <wp:extent cx="7468949" cy="5544517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25 в 20.58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317" cy="55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BC3C4F"/>
    <w:p w:rsidR="00981B1E" w:rsidRDefault="00981B1E" w:rsidP="00981B1E">
      <w:r>
        <w:t>Рис. 4.13 – Лист функционального моделирования БУК №2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577099" cy="5551137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25 в 20.59.5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213" cy="55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Default="00981B1E" w:rsidP="00981B1E">
      <w:r>
        <w:t>Рис. 4.14 – Лист функционального моделирования БУК №3</w:t>
      </w:r>
      <w:r>
        <w:br w:type="page"/>
      </w:r>
    </w:p>
    <w:p w:rsidR="00981B1E" w:rsidRDefault="00981B1E" w:rsidP="00981B1E">
      <w:r>
        <w:rPr>
          <w:noProof/>
        </w:rPr>
        <w:lastRenderedPageBreak/>
        <w:drawing>
          <wp:inline distT="0" distB="0" distL="0" distR="0">
            <wp:extent cx="7137400" cy="5245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25 в 21.00.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1E" w:rsidRDefault="00981B1E" w:rsidP="00981B1E"/>
    <w:p w:rsidR="00981B1E" w:rsidRPr="00BC41ED" w:rsidRDefault="00981B1E" w:rsidP="00981B1E">
      <w:r>
        <w:t>Рис. 4.15 – Лист функционального моделирования БУК №4</w:t>
      </w:r>
    </w:p>
    <w:p w:rsidR="00981B1E" w:rsidRPr="00BC41ED" w:rsidRDefault="00981B1E" w:rsidP="00981B1E"/>
    <w:p w:rsidR="00981B1E" w:rsidRPr="00BC41ED" w:rsidRDefault="00981B1E" w:rsidP="00981B1E"/>
    <w:p w:rsidR="008E1007" w:rsidRDefault="008E1007" w:rsidP="00BC3C4F">
      <w:pPr>
        <w:sectPr w:rsidR="008E1007" w:rsidSect="00981B1E">
          <w:pgSz w:w="16840" w:h="11900" w:orient="landscape"/>
          <w:pgMar w:top="346" w:right="1134" w:bottom="1701" w:left="1134" w:header="708" w:footer="708" w:gutter="0"/>
          <w:cols w:space="708"/>
          <w:docGrid w:linePitch="360"/>
        </w:sectPr>
      </w:pPr>
    </w:p>
    <w:p w:rsidR="00981B1E" w:rsidRDefault="005B10CD" w:rsidP="005B10CD">
      <w:pPr>
        <w:pStyle w:val="1"/>
      </w:pPr>
      <w:r>
        <w:lastRenderedPageBreak/>
        <w:t xml:space="preserve">Проектирование блока выработки микрокоманд </w:t>
      </w:r>
    </w:p>
    <w:p w:rsidR="005B10CD" w:rsidRDefault="005B10CD" w:rsidP="005B10CD">
      <w:r>
        <w:t xml:space="preserve">Что-то умное про проектирование и выбор способа адресации. </w:t>
      </w:r>
    </w:p>
    <w:p w:rsidR="005B10CD" w:rsidRDefault="005B10CD" w:rsidP="005B10CD"/>
    <w:p w:rsidR="005B10CD" w:rsidRDefault="005B10CD" w:rsidP="005B10CD">
      <w:pPr>
        <w:pStyle w:val="2"/>
      </w:pPr>
      <w:r>
        <w:t>Схема алгоритма микропрограммы выполнения команд</w:t>
      </w:r>
    </w:p>
    <w:p w:rsidR="005B10CD" w:rsidRDefault="005B10CD" w:rsidP="005B10CD">
      <w:r>
        <w:t xml:space="preserve">Что-то про эту схему.  Изображена на рис. 5.2. </w:t>
      </w:r>
    </w:p>
    <w:p w:rsidR="005B10CD" w:rsidRPr="005B10CD" w:rsidRDefault="005B10CD" w:rsidP="005B10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28970" cy="925322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k_microDiagram — копия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0CD" w:rsidRPr="005B10CD" w:rsidSect="008E1007">
      <w:pgSz w:w="11900" w:h="16840"/>
      <w:pgMar w:top="1134" w:right="34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24" w:rsidRDefault="00181B24" w:rsidP="00DD4C40">
      <w:r>
        <w:separator/>
      </w:r>
    </w:p>
  </w:endnote>
  <w:endnote w:type="continuationSeparator" w:id="0">
    <w:p w:rsidR="00181B24" w:rsidRDefault="00181B24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F837EA" w:rsidRDefault="00F837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37EA" w:rsidRDefault="00F837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24" w:rsidRDefault="00181B24" w:rsidP="00DD4C40">
      <w:r>
        <w:separator/>
      </w:r>
    </w:p>
  </w:footnote>
  <w:footnote w:type="continuationSeparator" w:id="0">
    <w:p w:rsidR="00181B24" w:rsidRDefault="00181B24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33267"/>
    <w:multiLevelType w:val="hybridMultilevel"/>
    <w:tmpl w:val="B6D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3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13C5"/>
    <w:rsid w:val="000C5B9D"/>
    <w:rsid w:val="000E1E4C"/>
    <w:rsid w:val="000E294D"/>
    <w:rsid w:val="00111395"/>
    <w:rsid w:val="001778D3"/>
    <w:rsid w:val="001801EB"/>
    <w:rsid w:val="00181B24"/>
    <w:rsid w:val="001C7918"/>
    <w:rsid w:val="001F07B7"/>
    <w:rsid w:val="002011A1"/>
    <w:rsid w:val="00201DEE"/>
    <w:rsid w:val="00215A95"/>
    <w:rsid w:val="002248A6"/>
    <w:rsid w:val="002670D7"/>
    <w:rsid w:val="002A1AC7"/>
    <w:rsid w:val="002C450D"/>
    <w:rsid w:val="002D3B2B"/>
    <w:rsid w:val="00313470"/>
    <w:rsid w:val="00315CAF"/>
    <w:rsid w:val="003508F7"/>
    <w:rsid w:val="003733C7"/>
    <w:rsid w:val="00376E50"/>
    <w:rsid w:val="00380546"/>
    <w:rsid w:val="00397D57"/>
    <w:rsid w:val="003B33CE"/>
    <w:rsid w:val="003D77CD"/>
    <w:rsid w:val="00422EE1"/>
    <w:rsid w:val="004309C6"/>
    <w:rsid w:val="00474F92"/>
    <w:rsid w:val="004767B5"/>
    <w:rsid w:val="00496FCB"/>
    <w:rsid w:val="00497844"/>
    <w:rsid w:val="004C40DA"/>
    <w:rsid w:val="004D2FDB"/>
    <w:rsid w:val="00502AFC"/>
    <w:rsid w:val="00510D64"/>
    <w:rsid w:val="00572373"/>
    <w:rsid w:val="00591A41"/>
    <w:rsid w:val="00594ACE"/>
    <w:rsid w:val="005A5AA4"/>
    <w:rsid w:val="005B10CD"/>
    <w:rsid w:val="005B3426"/>
    <w:rsid w:val="005B364A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A45B9"/>
    <w:rsid w:val="006C0BDE"/>
    <w:rsid w:val="006D7612"/>
    <w:rsid w:val="006E6F57"/>
    <w:rsid w:val="0071091B"/>
    <w:rsid w:val="00720230"/>
    <w:rsid w:val="00745F3D"/>
    <w:rsid w:val="0077553B"/>
    <w:rsid w:val="00775F57"/>
    <w:rsid w:val="007975E1"/>
    <w:rsid w:val="007A7551"/>
    <w:rsid w:val="007E2AB4"/>
    <w:rsid w:val="00852298"/>
    <w:rsid w:val="008925A9"/>
    <w:rsid w:val="008A6C5E"/>
    <w:rsid w:val="008E1007"/>
    <w:rsid w:val="008E3FBD"/>
    <w:rsid w:val="008E5A7D"/>
    <w:rsid w:val="00936B2E"/>
    <w:rsid w:val="00944283"/>
    <w:rsid w:val="00953A46"/>
    <w:rsid w:val="00981B1E"/>
    <w:rsid w:val="009D5F4A"/>
    <w:rsid w:val="00A24CDF"/>
    <w:rsid w:val="00A87ACE"/>
    <w:rsid w:val="00AA020B"/>
    <w:rsid w:val="00AA6549"/>
    <w:rsid w:val="00AD1D73"/>
    <w:rsid w:val="00AD4B5C"/>
    <w:rsid w:val="00B007E0"/>
    <w:rsid w:val="00B51236"/>
    <w:rsid w:val="00B96939"/>
    <w:rsid w:val="00BA4A4F"/>
    <w:rsid w:val="00BA738B"/>
    <w:rsid w:val="00BC3C4F"/>
    <w:rsid w:val="00BC41ED"/>
    <w:rsid w:val="00C164BA"/>
    <w:rsid w:val="00C178B7"/>
    <w:rsid w:val="00C41BC1"/>
    <w:rsid w:val="00C50638"/>
    <w:rsid w:val="00C53235"/>
    <w:rsid w:val="00CA4710"/>
    <w:rsid w:val="00CF50B1"/>
    <w:rsid w:val="00D04ADF"/>
    <w:rsid w:val="00D06F3C"/>
    <w:rsid w:val="00D20B02"/>
    <w:rsid w:val="00D41182"/>
    <w:rsid w:val="00D41CAA"/>
    <w:rsid w:val="00D755EC"/>
    <w:rsid w:val="00D9499E"/>
    <w:rsid w:val="00DA3915"/>
    <w:rsid w:val="00DA6AE0"/>
    <w:rsid w:val="00DB2CF6"/>
    <w:rsid w:val="00DD4C40"/>
    <w:rsid w:val="00DE66BF"/>
    <w:rsid w:val="00E63A20"/>
    <w:rsid w:val="00EE253C"/>
    <w:rsid w:val="00F2650D"/>
    <w:rsid w:val="00F2731B"/>
    <w:rsid w:val="00F309C7"/>
    <w:rsid w:val="00F3302E"/>
    <w:rsid w:val="00F43E7B"/>
    <w:rsid w:val="00F75859"/>
    <w:rsid w:val="00F837EA"/>
    <w:rsid w:val="00F84F69"/>
    <w:rsid w:val="00F85BDC"/>
    <w:rsid w:val="00F90E4F"/>
    <w:rsid w:val="00FB1770"/>
    <w:rsid w:val="00FC401E"/>
    <w:rsid w:val="00FD719C"/>
    <w:rsid w:val="00FE2CEB"/>
    <w:rsid w:val="00FE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A48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8</Pages>
  <Words>3197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Microsoft Office User</cp:lastModifiedBy>
  <cp:revision>11</cp:revision>
  <cp:lastPrinted>2020-04-24T18:34:00Z</cp:lastPrinted>
  <dcterms:created xsi:type="dcterms:W3CDTF">2020-04-19T12:45:00Z</dcterms:created>
  <dcterms:modified xsi:type="dcterms:W3CDTF">2020-05-01T21:10:00Z</dcterms:modified>
</cp:coreProperties>
</file>